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9CD4" w14:textId="4795E45D" w:rsidR="00060C67" w:rsidRPr="00D70A93" w:rsidRDefault="00060C67">
      <w:pPr>
        <w:rPr>
          <w:rFonts w:ascii="Times New Roman" w:hAnsi="Times New Roman" w:cs="Times New Roman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0A93">
        <w:rPr>
          <w:rFonts w:ascii="Times New Roman" w:hAnsi="Times New Roman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D70A93" w:rsidRPr="00D70A93">
        <w:rPr>
          <w:rFonts w:ascii="Times New Roman" w:hAnsi="Times New Roman" w:cs="Times New Roman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Islamic University Chittagong</w:t>
      </w:r>
    </w:p>
    <w:p w14:paraId="31279614" w14:textId="77777777" w:rsidR="00060C67" w:rsidRPr="0043652A" w:rsidRDefault="00060C67">
      <w:pPr>
        <w:rPr>
          <w:rFonts w:ascii="Times New Roman" w:hAnsi="Times New Roman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CE7EF" w14:textId="69849269" w:rsidR="00060C67" w:rsidRPr="00D70A93" w:rsidRDefault="00060C67" w:rsidP="00060C67">
      <w:pPr>
        <w:ind w:left="2160" w:firstLine="720"/>
        <w:rPr>
          <w:rFonts w:ascii="Times New Roman" w:hAnsi="Times New Roman" w:cs="Times New Roman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652A">
        <w:rPr>
          <w:rFonts w:ascii="Times New Roman" w:hAnsi="Times New Roman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70A93">
        <w:rPr>
          <w:rFonts w:ascii="Times New Roman" w:hAnsi="Times New Roman" w:cs="Times New Roman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 test - II</w:t>
      </w:r>
    </w:p>
    <w:p w14:paraId="04F96D70" w14:textId="77777777" w:rsidR="00060C67" w:rsidRPr="0043652A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C86F30" w14:textId="1D36F734" w:rsidR="00060C67" w:rsidRDefault="00060C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A9BA9D1" w14:textId="4AA35BB7" w:rsidR="00060C67" w:rsidRDefault="00060C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35BF689" w14:textId="77777777" w:rsidR="0043652A" w:rsidRDefault="0043652A">
      <w:pPr>
        <w:rPr>
          <w:rFonts w:ascii="Times New Roman" w:hAnsi="Times New Roman" w:cs="Times New Roman"/>
          <w:sz w:val="28"/>
          <w:szCs w:val="28"/>
        </w:rPr>
      </w:pPr>
    </w:p>
    <w:p w14:paraId="172A12A6" w14:textId="77777777" w:rsidR="0043652A" w:rsidRDefault="0043652A">
      <w:pPr>
        <w:rPr>
          <w:rFonts w:ascii="Times New Roman" w:hAnsi="Times New Roman" w:cs="Times New Roman"/>
          <w:sz w:val="28"/>
          <w:szCs w:val="28"/>
        </w:rPr>
      </w:pPr>
    </w:p>
    <w:p w14:paraId="306BA80B" w14:textId="77777777" w:rsidR="00F65946" w:rsidRDefault="00F65946">
      <w:pPr>
        <w:rPr>
          <w:rFonts w:ascii="Times New Roman" w:hAnsi="Times New Roman" w:cs="Times New Roman"/>
          <w:sz w:val="28"/>
          <w:szCs w:val="28"/>
        </w:rPr>
      </w:pPr>
    </w:p>
    <w:p w14:paraId="391E1DDB" w14:textId="5C66ABB6" w:rsidR="00060C67" w:rsidRDefault="00060C67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r>
        <w:rPr>
          <w:rFonts w:ascii="Times New Roman" w:hAnsi="Times New Roman" w:cs="Times New Roman"/>
          <w:sz w:val="28"/>
          <w:szCs w:val="28"/>
        </w:rPr>
        <w:t>: Mohamm</w:t>
      </w:r>
      <w:r w:rsidR="00C56F87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F87">
        <w:rPr>
          <w:rFonts w:ascii="Times New Roman" w:hAnsi="Times New Roman" w:cs="Times New Roman"/>
          <w:sz w:val="28"/>
          <w:szCs w:val="28"/>
        </w:rPr>
        <w:t>Ibrah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F87">
        <w:rPr>
          <w:rFonts w:ascii="Times New Roman" w:hAnsi="Times New Roman" w:cs="Times New Roman"/>
          <w:sz w:val="28"/>
          <w:szCs w:val="28"/>
        </w:rPr>
        <w:t>Abdullah.</w:t>
      </w:r>
    </w:p>
    <w:p w14:paraId="5A25F19F" w14:textId="710B1F0C" w:rsidR="00060C67" w:rsidRDefault="00060C67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: C23118</w:t>
      </w:r>
      <w:r w:rsidR="00C56F87">
        <w:rPr>
          <w:rFonts w:ascii="Times New Roman" w:hAnsi="Times New Roman" w:cs="Times New Roman"/>
          <w:sz w:val="28"/>
          <w:szCs w:val="28"/>
        </w:rPr>
        <w:t>3.</w:t>
      </w:r>
    </w:p>
    <w:p w14:paraId="4F10B075" w14:textId="6F217179" w:rsidR="00060C67" w:rsidRDefault="00060C67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Section</w:t>
      </w:r>
      <w:r>
        <w:rPr>
          <w:rFonts w:ascii="Times New Roman" w:hAnsi="Times New Roman" w:cs="Times New Roman"/>
          <w:sz w:val="28"/>
          <w:szCs w:val="28"/>
        </w:rPr>
        <w:t>: 2EM</w:t>
      </w:r>
      <w:r w:rsidR="00C56F87">
        <w:rPr>
          <w:rFonts w:ascii="Times New Roman" w:hAnsi="Times New Roman" w:cs="Times New Roman"/>
          <w:sz w:val="28"/>
          <w:szCs w:val="28"/>
        </w:rPr>
        <w:t>.</w:t>
      </w:r>
    </w:p>
    <w:p w14:paraId="3B278FE7" w14:textId="4E82130B" w:rsidR="00060C67" w:rsidRDefault="00060C67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Semes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6F87">
        <w:rPr>
          <w:rFonts w:ascii="Times New Roman" w:hAnsi="Times New Roman" w:cs="Times New Roman"/>
          <w:sz w:val="28"/>
          <w:szCs w:val="28"/>
        </w:rPr>
        <w:t>2</w:t>
      </w:r>
      <w:r w:rsidR="00C56F87" w:rsidRPr="00C56F8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C56F87">
        <w:rPr>
          <w:rFonts w:ascii="Times New Roman" w:hAnsi="Times New Roman" w:cs="Times New Roman"/>
          <w:sz w:val="28"/>
          <w:szCs w:val="28"/>
        </w:rPr>
        <w:t>.</w:t>
      </w:r>
    </w:p>
    <w:p w14:paraId="6C89BBC3" w14:textId="38E1EAA6" w:rsidR="00060C67" w:rsidRDefault="00060C67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cod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652A">
        <w:rPr>
          <w:rFonts w:ascii="Times New Roman" w:hAnsi="Times New Roman" w:cs="Times New Roman"/>
          <w:sz w:val="28"/>
          <w:szCs w:val="28"/>
        </w:rPr>
        <w:t xml:space="preserve">CSE – </w:t>
      </w:r>
      <w:r>
        <w:rPr>
          <w:rFonts w:ascii="Times New Roman" w:hAnsi="Times New Roman" w:cs="Times New Roman"/>
          <w:sz w:val="28"/>
          <w:szCs w:val="28"/>
        </w:rPr>
        <w:t>1221</w:t>
      </w:r>
      <w:r w:rsidR="0043652A">
        <w:rPr>
          <w:rFonts w:ascii="Times New Roman" w:hAnsi="Times New Roman" w:cs="Times New Roman"/>
          <w:sz w:val="28"/>
          <w:szCs w:val="28"/>
        </w:rPr>
        <w:t>&amp;1222</w:t>
      </w:r>
    </w:p>
    <w:p w14:paraId="27001994" w14:textId="388EA67B" w:rsidR="0043652A" w:rsidRDefault="0043652A">
      <w:pPr>
        <w:rPr>
          <w:rFonts w:ascii="Times New Roman" w:hAnsi="Times New Roman" w:cs="Times New Roman"/>
          <w:sz w:val="28"/>
          <w:szCs w:val="28"/>
        </w:rPr>
      </w:pPr>
      <w:r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urse </w:t>
      </w:r>
      <w:r w:rsidR="00C56F87" w:rsidRPr="00F65946">
        <w:rPr>
          <w:rFonts w:ascii="Times New Roman" w:hAnsi="Times New Roman" w:cs="Times New Roman"/>
          <w:b/>
          <w:bCs/>
          <w:sz w:val="28"/>
          <w:szCs w:val="28"/>
          <w:u w:val="single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: Computer </w:t>
      </w:r>
      <w:r w:rsidR="00C56F87">
        <w:rPr>
          <w:rFonts w:ascii="Times New Roman" w:hAnsi="Times New Roman" w:cs="Times New Roman"/>
          <w:sz w:val="28"/>
          <w:szCs w:val="28"/>
        </w:rPr>
        <w:t>Programming</w:t>
      </w:r>
      <w:r>
        <w:rPr>
          <w:rFonts w:ascii="Times New Roman" w:hAnsi="Times New Roman" w:cs="Times New Roman"/>
          <w:sz w:val="28"/>
          <w:szCs w:val="28"/>
        </w:rPr>
        <w:t xml:space="preserve"> II &amp; Computer </w:t>
      </w:r>
      <w:r w:rsidR="00C56F87">
        <w:rPr>
          <w:rFonts w:ascii="Times New Roman" w:hAnsi="Times New Roman" w:cs="Times New Roman"/>
          <w:sz w:val="28"/>
          <w:szCs w:val="28"/>
        </w:rPr>
        <w:t>Programming</w:t>
      </w:r>
      <w:r>
        <w:rPr>
          <w:rFonts w:ascii="Times New Roman" w:hAnsi="Times New Roman" w:cs="Times New Roman"/>
          <w:sz w:val="28"/>
          <w:szCs w:val="28"/>
        </w:rPr>
        <w:t xml:space="preserve"> II lab</w:t>
      </w:r>
    </w:p>
    <w:p w14:paraId="7802517F" w14:textId="6E010B5F" w:rsidR="00060C67" w:rsidRPr="00060C67" w:rsidRDefault="00060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82C89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0D83039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7CE115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36681F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C276BD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EC340B1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218040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BFFF97" w14:textId="77777777" w:rsidR="00060C67" w:rsidRDefault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085768C" w14:textId="77777777" w:rsidR="0043652A" w:rsidRDefault="0043652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82F5338" w14:textId="47129F87" w:rsidR="00CD06E0" w:rsidRPr="00C56F87" w:rsidRDefault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7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s to the question number 1:</w:t>
      </w:r>
    </w:p>
    <w:p w14:paraId="5C5E5490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#include&lt;bits/stdc++.h&gt;</w:t>
      </w:r>
    </w:p>
    <w:p w14:paraId="29DF04A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using namespace std;</w:t>
      </w:r>
    </w:p>
    <w:p w14:paraId="6BC293E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class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</w:p>
    <w:p w14:paraId="22B0A37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{</w:t>
      </w:r>
    </w:p>
    <w:p w14:paraId="6D7CD071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int x;</w:t>
      </w:r>
    </w:p>
    <w:p w14:paraId="68557DA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public:</w:t>
      </w:r>
    </w:p>
    <w:p w14:paraId="32C3552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(int x=0) : x{x} {}</w:t>
      </w:r>
    </w:p>
    <w:p w14:paraId="0AA683F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20BF6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dd(const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&amp; r)</w:t>
      </w:r>
    </w:p>
    <w:p w14:paraId="505B4F6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{</w:t>
      </w:r>
    </w:p>
    <w:p w14:paraId="5A02B1E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;</w:t>
      </w:r>
    </w:p>
    <w:p w14:paraId="346F082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s.x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=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x+r.x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;  </w:t>
      </w:r>
    </w:p>
    <w:p w14:paraId="2298FDA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    return s;</w:t>
      </w:r>
    </w:p>
    <w:p w14:paraId="6248246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}</w:t>
      </w:r>
    </w:p>
    <w:p w14:paraId="04A91508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void print()</w:t>
      </w:r>
    </w:p>
    <w:p w14:paraId="65987B51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{</w:t>
      </w:r>
    </w:p>
    <w:p w14:paraId="25BFC11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cout &lt;&lt; x &lt;&lt;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endl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485F9A6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}</w:t>
      </w:r>
    </w:p>
    <w:p w14:paraId="16B3FFDF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};</w:t>
      </w:r>
    </w:p>
    <w:p w14:paraId="126BD14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492EC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int main()</w:t>
      </w:r>
    </w:p>
    <w:p w14:paraId="0B9507F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{</w:t>
      </w:r>
    </w:p>
    <w:p w14:paraId="6F5EC5D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int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a,b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21D8139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cin&gt;&gt;a&gt;&gt;b;</w:t>
      </w:r>
    </w:p>
    <w:p w14:paraId="7975072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1(a), s2(b);</w:t>
      </w:r>
    </w:p>
    <w:p w14:paraId="199F9DC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3 = s1. add(s2);</w:t>
      </w:r>
    </w:p>
    <w:p w14:paraId="1B74FA5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s3.print();</w:t>
      </w:r>
    </w:p>
    <w:p w14:paraId="71B5B38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return 0;</w:t>
      </w:r>
    </w:p>
    <w:p w14:paraId="62B5118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}</w:t>
      </w:r>
    </w:p>
    <w:p w14:paraId="4CE642B9" w14:textId="389A9D9B" w:rsidR="008B7119" w:rsidRDefault="008B7119" w:rsidP="00CD06E0">
      <w:pPr>
        <w:rPr>
          <w:rFonts w:ascii="Times New Roman" w:hAnsi="Times New Roman" w:cs="Times New Roman"/>
          <w:sz w:val="28"/>
          <w:szCs w:val="28"/>
        </w:rPr>
      </w:pPr>
    </w:p>
    <w:p w14:paraId="2240377D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D0CEA5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9E6ADD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D401DD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B81EF1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4A5436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66F519" w14:textId="77777777" w:rsidR="00C56F87" w:rsidRDefault="00C56F87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CDAC759" w14:textId="455E2086" w:rsidR="008B7119" w:rsidRPr="00C56F87" w:rsidRDefault="008B7119" w:rsidP="00CD06E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7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s to question number 2:</w:t>
      </w:r>
    </w:p>
    <w:p w14:paraId="7D2A290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#include&lt;bits/stdc++.h&gt;</w:t>
      </w:r>
    </w:p>
    <w:p w14:paraId="5575DD2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using namespace std;</w:t>
      </w:r>
    </w:p>
    <w:p w14:paraId="25B2A7C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class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</w:p>
    <w:p w14:paraId="51DBE32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{</w:t>
      </w:r>
    </w:p>
    <w:p w14:paraId="7BA6F34F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int x;</w:t>
      </w:r>
    </w:p>
    <w:p w14:paraId="4ED12638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public:</w:t>
      </w:r>
    </w:p>
    <w:p w14:paraId="48B40A6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(int x = 0) : x{x} {}</w:t>
      </w:r>
    </w:p>
    <w:p w14:paraId="3DFF3BD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dd(const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&amp; r)</w:t>
      </w:r>
    </w:p>
    <w:p w14:paraId="03A7E36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{    </w:t>
      </w:r>
    </w:p>
    <w:p w14:paraId="5ACBABA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;</w:t>
      </w:r>
    </w:p>
    <w:p w14:paraId="5284F93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s.x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=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x+r.x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52597AC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    return s;</w:t>
      </w:r>
    </w:p>
    <w:p w14:paraId="4DC76521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}</w:t>
      </w:r>
    </w:p>
    <w:p w14:paraId="757F781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void print()</w:t>
      </w:r>
    </w:p>
    <w:p w14:paraId="362F8AD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{</w:t>
      </w:r>
    </w:p>
    <w:p w14:paraId="58EE044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    cout&lt;&lt;x&lt;&lt;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endl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;</w:t>
      </w:r>
    </w:p>
    <w:p w14:paraId="3E276ED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}</w:t>
      </w:r>
    </w:p>
    <w:p w14:paraId="09D3ED6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};</w:t>
      </w:r>
    </w:p>
    <w:p w14:paraId="22480E5F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5C069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int main()</w:t>
      </w:r>
    </w:p>
    <w:p w14:paraId="02758B8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{</w:t>
      </w:r>
    </w:p>
    <w:p w14:paraId="727758A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int a, b, c;</w:t>
      </w:r>
    </w:p>
    <w:p w14:paraId="6790832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cin &gt;&gt; a &gt;&gt; b &gt;&gt; c;</w:t>
      </w:r>
    </w:p>
    <w:p w14:paraId="2E04CF48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1(a),s2(b),s3(c);</w:t>
      </w:r>
    </w:p>
    <w:p w14:paraId="0990BBA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4=s1.add(s2.add(s3));</w:t>
      </w:r>
    </w:p>
    <w:p w14:paraId="107B958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s4. print();</w:t>
      </w:r>
    </w:p>
    <w:p w14:paraId="7023A3F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    return 0;</w:t>
      </w:r>
    </w:p>
    <w:p w14:paraId="22574C9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7CA668"/>
          <w:sz w:val="21"/>
          <w:szCs w:val="21"/>
        </w:rPr>
        <w:t>}</w:t>
      </w:r>
    </w:p>
    <w:p w14:paraId="07019163" w14:textId="62333BAF" w:rsidR="008B7119" w:rsidRDefault="008B7119" w:rsidP="008B7119">
      <w:pPr>
        <w:rPr>
          <w:rFonts w:ascii="Times New Roman" w:hAnsi="Times New Roman" w:cs="Times New Roman"/>
          <w:sz w:val="28"/>
          <w:szCs w:val="28"/>
        </w:rPr>
      </w:pPr>
    </w:p>
    <w:p w14:paraId="31E3456D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9C63DDA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663682E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1C1E7F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8247678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913ED1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2AEAC9A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0E048AF" w14:textId="77777777" w:rsidR="00C56F87" w:rsidRDefault="00C56F87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31637C3" w14:textId="2DA8F224" w:rsidR="008B7119" w:rsidRDefault="008B7119" w:rsidP="008B71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7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s to the question number 3:</w:t>
      </w:r>
    </w:p>
    <w:p w14:paraId="7F06D4C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441E213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EC76DF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</w:p>
    <w:p w14:paraId="54991E9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136FE3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05C4484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56155E4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: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x} {}</w:t>
      </w:r>
    </w:p>
    <w:p w14:paraId="0CCF84A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+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206B2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6BBC6B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CC3CEA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: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+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EDC750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A83420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3888B2F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46EFA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0F646A1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A4652B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: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16DFFAF8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9ABB05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98046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4EE536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02DB7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6AACCBB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17D140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c;</w:t>
      </w:r>
    </w:p>
    <w:p w14:paraId="767702B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in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4EAF6DE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),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2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),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3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c);</w:t>
      </w:r>
    </w:p>
    <w:p w14:paraId="3B18583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4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1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2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3;</w:t>
      </w:r>
    </w:p>
    <w:p w14:paraId="2FFDF8C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s4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D3D8AE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600D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D9D3DDD" w14:textId="245B2E17" w:rsidR="00695595" w:rsidRDefault="00695595" w:rsidP="006955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85673" w14:textId="26491F18" w:rsidR="00695595" w:rsidRDefault="00695595" w:rsidP="006955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E073F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EFE077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D864200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702B76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EA0BD0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292228" w14:textId="77777777" w:rsidR="00C56F87" w:rsidRDefault="00C56F87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3AA0BB" w14:textId="798CE7E3" w:rsidR="00695595" w:rsidRPr="0092098E" w:rsidRDefault="00695595" w:rsidP="006955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09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s to the question number 4:</w:t>
      </w:r>
    </w:p>
    <w:p w14:paraId="31987AC6" w14:textId="41AADB11" w:rsidR="00695595" w:rsidRDefault="00695595" w:rsidP="006955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8E930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C56F87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03A6B66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B11AD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</w:p>
    <w:p w14:paraId="7E604AA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F1CD59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203BC613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02A78C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: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x} {}</w:t>
      </w:r>
    </w:p>
    <w:p w14:paraId="68694FA0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B20905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+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1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2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4DD33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13AD942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+(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1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2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518FFC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B19087A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7A66F6F9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1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op2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1DB9A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1E68E835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9A1023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4EC9B0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70DF8E7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B6A3151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F2DD7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264344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EF7446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0A4C82D7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34442AA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c;</w:t>
      </w:r>
    </w:p>
    <w:p w14:paraId="36260E02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in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6CF4306D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1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),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2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), 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3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c);</w:t>
      </w:r>
    </w:p>
    <w:p w14:paraId="6EF2AD4C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operatr</w:t>
      </w:r>
      <w:proofErr w:type="spellEnd"/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4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1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2 </w:t>
      </w:r>
      <w:r w:rsidRPr="00C56F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3;</w:t>
      </w:r>
    </w:p>
    <w:p w14:paraId="6EEF256E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9CDCFE"/>
          <w:sz w:val="21"/>
          <w:szCs w:val="21"/>
        </w:rPr>
        <w:t>s4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6F8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77BF1A8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56F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6F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F2AE3F" w14:textId="77777777" w:rsidR="00C56F87" w:rsidRPr="00C56F87" w:rsidRDefault="00C56F87" w:rsidP="00C56F8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6F8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5E4E73E" w14:textId="79880206" w:rsidR="0092098E" w:rsidRDefault="0092098E" w:rsidP="00920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C9622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40A01E1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005760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E9B153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11E8A0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4C8C9B" w14:textId="77777777" w:rsidR="00823276" w:rsidRDefault="00823276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1C28B79" w14:textId="671629C0" w:rsidR="0092098E" w:rsidRPr="00ED5B14" w:rsidRDefault="0092098E" w:rsidP="0092098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D5B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ns to the question number 5: </w:t>
      </w:r>
    </w:p>
    <w:p w14:paraId="03DE4B2C" w14:textId="01F68645" w:rsidR="0092098E" w:rsidRDefault="0092098E" w:rsidP="009209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A55A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78855E7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867AF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2806F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7B9FCBC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h,m,s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5A7FC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6E46BA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: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),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m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m),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s) {}</w:t>
      </w:r>
    </w:p>
    <w:p w14:paraId="3401C8C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==(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37FF9E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FA389B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h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E7B13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6863C2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BDC42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&lt;(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691C252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7C925B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ABA0A8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4E326D2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924D1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AA4D9C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1143808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65A6C80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55BB7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5604CFA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9EAE8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F99623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A5A435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43D5DBC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E7C6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9D82E7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57BBFE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7D187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520857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ADFAB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&gt;(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C77B39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732814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796423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6A76B4A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FE77B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B436EA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h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74F938A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7FFA17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E2CFB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4C4765C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17D23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EE862C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422E54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69C2C55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afk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19475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D298F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E42223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26F7C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3FBC9C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D78E4A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E9DE0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53F84F5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Time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time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08CCC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Time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time2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4A4675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1CB93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ime1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ime2)</w:t>
      </w:r>
    </w:p>
    <w:p w14:paraId="12F93EB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EE7582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equal to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2EBFE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88560B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FDCAEE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02F1DD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not equal to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98FBA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9FC00A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ime1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ime2)</w:t>
      </w:r>
    </w:p>
    <w:p w14:paraId="23B0DFB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383C81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less than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A045A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C9C874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FDD14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352A88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not less than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7EFB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25389C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time1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ime2)</w:t>
      </w:r>
    </w:p>
    <w:p w14:paraId="19D8A84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7BB71B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greater than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0785B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4A111A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22EDD2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AE7F95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ime 1 is not greater than Time 2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54567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85FC5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2F02D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2AB4DE5" w14:textId="50D800BD" w:rsidR="00ED5B14" w:rsidRDefault="00ED5B14" w:rsidP="00ED5B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364BC" w14:textId="77777777" w:rsidR="00823276" w:rsidRDefault="00823276" w:rsidP="00ED5B1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BF5375" w14:textId="0E5F5001" w:rsidR="00823276" w:rsidRDefault="00ED5B14" w:rsidP="00ED5B1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D5B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s to question number 6:</w:t>
      </w:r>
    </w:p>
    <w:p w14:paraId="4A36BE1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3127CB9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B9C85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Uni</w:t>
      </w:r>
    </w:p>
    <w:p w14:paraId="1847170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A4A6F0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493694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string name;</w:t>
      </w:r>
    </w:p>
    <w:p w14:paraId="763B29C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d;</w:t>
      </w:r>
    </w:p>
    <w:p w14:paraId="56BF893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string dept;</w:t>
      </w:r>
    </w:p>
    <w:p w14:paraId="0D000AF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55B1E64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DCC46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Stu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Uni</w:t>
      </w:r>
    </w:p>
    <w:p w14:paraId="4467989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5564F7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B3299C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mester;</w:t>
      </w:r>
    </w:p>
    <w:p w14:paraId="0F4297E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ction;</w:t>
      </w:r>
    </w:p>
    <w:p w14:paraId="08CA315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4FD3A7D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DA45F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Teach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Uni</w:t>
      </w:r>
    </w:p>
    <w:p w14:paraId="21BAAEF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1D6B68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5247A5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total_credit</w:t>
      </w:r>
      <w:proofErr w:type="spellEnd"/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75F84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FC391B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B9067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faculty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 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4EC9B0"/>
          <w:sz w:val="21"/>
          <w:szCs w:val="21"/>
        </w:rPr>
        <w:t>Uni</w:t>
      </w:r>
    </w:p>
    <w:p w14:paraId="613A1B4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D34A1F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7359B2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string lab;</w:t>
      </w:r>
    </w:p>
    <w:p w14:paraId="1E8D0F2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48A9CD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B09A6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361F821C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1CF443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78B5D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Stu student1;</w:t>
      </w:r>
    </w:p>
    <w:p w14:paraId="2CE5CF0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Mohammad  Ibrahim Abdullah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432C8A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231183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</w:p>
    <w:p w14:paraId="37104F1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Computer Science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B6547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emeste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D1F99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60285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Teach teacher1;</w:t>
      </w:r>
    </w:p>
    <w:p w14:paraId="45F7499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d. </w:t>
      </w:r>
      <w:proofErr w:type="spellStart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Shahariar</w:t>
      </w:r>
      <w:proofErr w:type="spellEnd"/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nus Ashik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D03A5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1279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5A224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CSE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E2948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otal_credi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68CD7E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    faculty faculty1;</w:t>
      </w:r>
    </w:p>
    <w:p w14:paraId="23A03B6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Saiful Kabir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14D0F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1123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A0693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Chemistry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F06D1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lab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Chemistry Lab 101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96FC7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5FBED6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----------- Student Info: -----------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2909A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636949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CB02C4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36039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Semester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emester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35021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Section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sectio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9DE958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0DCFC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----------- Teacher Info: ------------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E8D3F7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18A04B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CA36EF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AA58E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Total Credit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total_credi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22375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2DEA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------------- faculty Info: ------------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137311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32564D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259D05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dept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05828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Lab: 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faculty1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23276">
        <w:rPr>
          <w:rFonts w:ascii="Consolas" w:eastAsia="Times New Roman" w:hAnsi="Consolas" w:cs="Times New Roman"/>
          <w:color w:val="9CDCFE"/>
          <w:sz w:val="21"/>
          <w:szCs w:val="21"/>
        </w:rPr>
        <w:t>lab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232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6CB030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AFD7C2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232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232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F521C3" w14:textId="77777777" w:rsidR="00823276" w:rsidRPr="00823276" w:rsidRDefault="00823276" w:rsidP="0082327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2327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251BF3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50041F9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055D0C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DA75527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57CF07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A6BD96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B8F0CF2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A342EF" w14:textId="77777777" w:rsidR="00823276" w:rsidRDefault="00823276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A9CA6B" w14:textId="77777777" w:rsidR="001E39F8" w:rsidRDefault="001E39F8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6B8D8FC" w14:textId="04C745B0" w:rsidR="00060C67" w:rsidRDefault="00060C67" w:rsidP="00060C6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60C6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Ans to the question number 7:</w:t>
      </w:r>
    </w:p>
    <w:p w14:paraId="398EEEB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</w:p>
    <w:p w14:paraId="3B699EE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01E061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University</w:t>
      </w:r>
    </w:p>
    <w:p w14:paraId="0909C8A0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7625E5E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rotected:</w:t>
      </w:r>
    </w:p>
    <w:p w14:paraId="73CB177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string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50D9FF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string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addres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C7DF7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D55556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facultie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37B469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10F6D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FDA4FA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1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52E805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3FDD50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IIUC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BE173EE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addres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Kumira</w:t>
      </w:r>
      <w:proofErr w:type="spellEnd"/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29793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1CAB5E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facultie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E7144F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B02E86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099A78C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176CF1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Faculties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University</w:t>
      </w:r>
    </w:p>
    <w:p w14:paraId="4BBB117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2992F95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rotected:</w:t>
      </w:r>
    </w:p>
    <w:p w14:paraId="29C359E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string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f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5D70B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_in_faculty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B96530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6B93F8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4218470B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2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386A427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F83D3E6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f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FSE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64F924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_in_faculty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B6CB1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2994814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D6F1F9A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1C25D9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Departments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4EC9B0"/>
          <w:sz w:val="21"/>
          <w:szCs w:val="21"/>
        </w:rPr>
        <w:t>Faculties</w:t>
      </w:r>
    </w:p>
    <w:p w14:paraId="21E4B39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DC9DBA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rotected:</w:t>
      </w:r>
    </w:p>
    <w:p w14:paraId="23FC79E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string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d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DE2DE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tuden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9492C0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emester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CE8554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DD9620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BD4FC5A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3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24E1E16A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{</w:t>
      </w:r>
    </w:p>
    <w:p w14:paraId="0891556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d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CSE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855B14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tuden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903FD3B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emester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916C10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8F75E3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E7354E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64F4E7C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26D5DB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1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B02E4F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2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9ED72D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University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5AF899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uaddres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FFC77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Number of Departments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932D4A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Number of Faculties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facultie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3D57A8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Faculty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f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58B7D3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Number of Departments in Faculty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num_of_depts_in_faculty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0F3CB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dname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579EE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Total Students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tudent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83685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CE9178"/>
          <w:sz w:val="21"/>
          <w:szCs w:val="21"/>
        </w:rPr>
        <w:t>"Total Semesters: "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total_semesters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47ADDF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CE6280B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749AF447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779A302A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136BC82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    Departments department;</w:t>
      </w:r>
    </w:p>
    <w:p w14:paraId="5BEAADCD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1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1A84F0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2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56AC181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in3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B8E554C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39F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39F8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proofErr w:type="spellEnd"/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E6AF996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5B314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39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3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E3D9F5" w14:textId="77777777" w:rsidR="001E39F8" w:rsidRPr="001E39F8" w:rsidRDefault="001E39F8" w:rsidP="001E39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39F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664A6C8" w14:textId="77777777" w:rsidR="00823276" w:rsidRDefault="00823276" w:rsidP="00060C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B1785E8" w14:textId="4078D0A0" w:rsidR="00060C67" w:rsidRDefault="00060C67" w:rsidP="00060C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5E85E91" w14:textId="77777777" w:rsidR="00060C67" w:rsidRPr="00060C67" w:rsidRDefault="00060C67" w:rsidP="00060C6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1A9017" w14:textId="77777777" w:rsidR="00060C67" w:rsidRPr="00ED5B14" w:rsidRDefault="00060C67" w:rsidP="00060C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0C67" w:rsidRPr="00ED5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E0"/>
    <w:rsid w:val="00060C67"/>
    <w:rsid w:val="001E39F8"/>
    <w:rsid w:val="002B0991"/>
    <w:rsid w:val="0043652A"/>
    <w:rsid w:val="0054368E"/>
    <w:rsid w:val="00623D73"/>
    <w:rsid w:val="006810DD"/>
    <w:rsid w:val="00695595"/>
    <w:rsid w:val="00823276"/>
    <w:rsid w:val="008B7119"/>
    <w:rsid w:val="0092098E"/>
    <w:rsid w:val="00C56F87"/>
    <w:rsid w:val="00CD06E0"/>
    <w:rsid w:val="00D70A93"/>
    <w:rsid w:val="00ED5B14"/>
    <w:rsid w:val="00F6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6"/>
  <w15:chartTrackingRefBased/>
  <w15:docId w15:val="{64E06A32-FA54-406E-B666-B5903C9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473F-80A5-4B5A-8370-101EE688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261</Words>
  <Characters>5866</Characters>
  <Application>Microsoft Office Word</Application>
  <DocSecurity>0</DocSecurity>
  <Lines>53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Mahmud</dc:creator>
  <cp:keywords/>
  <dc:description/>
  <cp:lastModifiedBy>ibrahim abdullah</cp:lastModifiedBy>
  <cp:revision>4</cp:revision>
  <dcterms:created xsi:type="dcterms:W3CDTF">2023-10-29T09:18:00Z</dcterms:created>
  <dcterms:modified xsi:type="dcterms:W3CDTF">2023-10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c2d98aa076bba4f5c7319344bc34233f6360d4c1e0f3f9460c85886011efc</vt:lpwstr>
  </property>
</Properties>
</file>